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4AF7" w14:textId="77777777" w:rsidR="00FC42C8" w:rsidRPr="009C4FAF" w:rsidRDefault="008E074B" w:rsidP="008E074B">
      <w:pPr>
        <w:pStyle w:val="Heading1"/>
        <w:spacing w:before="240" w:after="12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C4FAF">
        <w:rPr>
          <w:rFonts w:ascii="Times New Roman" w:hAnsi="Times New Roman" w:cs="Times New Roman"/>
          <w:color w:val="auto"/>
          <w:sz w:val="24"/>
          <w:szCs w:val="24"/>
          <w:u w:val="single"/>
        </w:rPr>
        <w:t>BIO-DATA</w:t>
      </w:r>
    </w:p>
    <w:tbl>
      <w:tblPr>
        <w:tblStyle w:val="TableGrid"/>
        <w:tblW w:w="9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6"/>
        <w:gridCol w:w="2402"/>
        <w:gridCol w:w="3526"/>
      </w:tblGrid>
      <w:tr w:rsidR="009C4FAF" w:rsidRPr="009C4FAF" w14:paraId="7ED0ACFC" w14:textId="77777777" w:rsidTr="00EB1F1A">
        <w:trPr>
          <w:gridBefore w:val="3"/>
          <w:wBefore w:w="5825" w:type="dxa"/>
          <w:trHeight w:val="1678"/>
          <w:jc w:val="right"/>
        </w:trPr>
        <w:tc>
          <w:tcPr>
            <w:tcW w:w="3526" w:type="dxa"/>
          </w:tcPr>
          <w:p w14:paraId="3424B215" w14:textId="2E31A573" w:rsidR="005846F9" w:rsidRPr="009C4FAF" w:rsidRDefault="00441734" w:rsidP="004911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7E3AB83A" wp14:editId="1F085A61">
                  <wp:extent cx="1343496" cy="1333500"/>
                  <wp:effectExtent l="0" t="0" r="9525" b="0"/>
                  <wp:docPr id="1702377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96" cy="134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AF" w:rsidRPr="009C4FAF" w14:paraId="6DABE5E6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26894C30" w14:textId="098CA4A2" w:rsidR="008E074B" w:rsidRPr="009C4FAF" w:rsidRDefault="002F6A84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14:paraId="7C3CA506" w14:textId="77777777" w:rsidR="008E074B" w:rsidRPr="009C4FAF" w:rsidRDefault="008E074B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928" w:type="dxa"/>
            <w:gridSpan w:val="2"/>
            <w:vAlign w:val="center"/>
          </w:tcPr>
          <w:p w14:paraId="3D93E458" w14:textId="12EEE2C0" w:rsidR="008E074B" w:rsidRPr="009C4FAF" w:rsidRDefault="007869A1" w:rsidP="005D5B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2346" w:rsidRPr="009C4FA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spellEnd"/>
            <w:r w:rsidR="00F92346"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98">
              <w:rPr>
                <w:rFonts w:ascii="Times New Roman" w:hAnsi="Times New Roman" w:cs="Times New Roman"/>
                <w:sz w:val="24"/>
                <w:szCs w:val="24"/>
              </w:rPr>
              <w:t>Amit Malgol</w:t>
            </w:r>
          </w:p>
        </w:tc>
      </w:tr>
      <w:tr w:rsidR="009C4FAF" w:rsidRPr="009C4FAF" w14:paraId="01AD3D34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769F91E7" w14:textId="12CA1EEF" w:rsidR="008E074B" w:rsidRPr="009C4FAF" w:rsidRDefault="002F6A84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62AD33BE" w14:textId="77777777" w:rsidR="008E074B" w:rsidRPr="009C4FAF" w:rsidRDefault="008E074B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5928" w:type="dxa"/>
            <w:gridSpan w:val="2"/>
            <w:vAlign w:val="center"/>
          </w:tcPr>
          <w:p w14:paraId="29A6DE5C" w14:textId="16AFB6C6" w:rsidR="008E074B" w:rsidRPr="009C4FAF" w:rsidRDefault="00D71D57" w:rsidP="00BC3D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 w:rsidR="00CB0798">
              <w:rPr>
                <w:rFonts w:ascii="Times New Roman" w:hAnsi="Times New Roman" w:cs="Times New Roman"/>
                <w:sz w:val="24"/>
                <w:szCs w:val="24"/>
              </w:rPr>
              <w:t>istant</w:t>
            </w: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</w:tr>
      <w:tr w:rsidR="009C4FAF" w:rsidRPr="009C4FAF" w14:paraId="2174F929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6E1195D5" w14:textId="0969C045" w:rsidR="008E074B" w:rsidRPr="009C4FAF" w:rsidRDefault="002F6A84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14:paraId="33ADF116" w14:textId="77777777" w:rsidR="008E074B" w:rsidRPr="009C4FAF" w:rsidRDefault="008E074B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 Address</w:t>
            </w:r>
          </w:p>
        </w:tc>
        <w:tc>
          <w:tcPr>
            <w:tcW w:w="5928" w:type="dxa"/>
            <w:gridSpan w:val="2"/>
            <w:vAlign w:val="center"/>
          </w:tcPr>
          <w:p w14:paraId="3306A858" w14:textId="59FCD7AE" w:rsidR="008E074B" w:rsidRPr="009C4FAF" w:rsidRDefault="00F92346" w:rsidP="005D5B3B">
            <w:pPr>
              <w:tabs>
                <w:tab w:val="left" w:pos="2340"/>
                <w:tab w:val="left" w:pos="3780"/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>Vashi</w:t>
            </w:r>
            <w:r w:rsidR="00D71D57" w:rsidRPr="009C4FAF">
              <w:rPr>
                <w:rFonts w:ascii="Times New Roman" w:hAnsi="Times New Roman" w:cs="Times New Roman"/>
                <w:sz w:val="24"/>
                <w:szCs w:val="24"/>
              </w:rPr>
              <w:t>, Navi Mumbai. 40070</w:t>
            </w: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FAF" w:rsidRPr="009C4FAF" w14:paraId="0FBD594C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1F874E6C" w14:textId="60E2DF90" w:rsidR="008E074B" w:rsidRPr="009C4FAF" w:rsidRDefault="002F6A84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14:paraId="24D84560" w14:textId="77777777" w:rsidR="008E074B" w:rsidRPr="009C4FAF" w:rsidRDefault="008E074B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928" w:type="dxa"/>
            <w:gridSpan w:val="2"/>
            <w:vAlign w:val="center"/>
          </w:tcPr>
          <w:p w14:paraId="17EA39F0" w14:textId="52BAA588" w:rsidR="008E074B" w:rsidRPr="009C4FAF" w:rsidRDefault="00CB0798" w:rsidP="005D5B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346" w:rsidRPr="009C4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92346"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</w:tr>
      <w:tr w:rsidR="009C4FAF" w:rsidRPr="009C4FAF" w14:paraId="32454C20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6E17796B" w14:textId="1C412CAF" w:rsidR="008E074B" w:rsidRPr="009C4FAF" w:rsidRDefault="002F6A84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14:paraId="159A02A6" w14:textId="77777777" w:rsidR="008E074B" w:rsidRPr="009C4FAF" w:rsidRDefault="008E074B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rience</w:t>
            </w:r>
          </w:p>
        </w:tc>
        <w:tc>
          <w:tcPr>
            <w:tcW w:w="5928" w:type="dxa"/>
            <w:gridSpan w:val="2"/>
            <w:vAlign w:val="center"/>
          </w:tcPr>
          <w:p w14:paraId="506448AF" w14:textId="60336E95" w:rsidR="008E074B" w:rsidRPr="009C4FAF" w:rsidRDefault="00CB0798" w:rsidP="00821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D71D57"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D71D57" w:rsidRPr="009C4FAF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C4FAF" w:rsidRPr="009C4FAF" w14:paraId="5E1D1185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27862658" w14:textId="77777777" w:rsidR="003764C0" w:rsidRPr="009C4FAF" w:rsidRDefault="003764C0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6079B2B7" w14:textId="77777777" w:rsidR="003764C0" w:rsidRPr="009C4FAF" w:rsidRDefault="003764C0" w:rsidP="005D5B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</w:t>
            </w:r>
          </w:p>
        </w:tc>
        <w:tc>
          <w:tcPr>
            <w:tcW w:w="5928" w:type="dxa"/>
            <w:gridSpan w:val="2"/>
            <w:vAlign w:val="center"/>
          </w:tcPr>
          <w:p w14:paraId="37CA11E3" w14:textId="361A45CC" w:rsidR="003764C0" w:rsidRPr="009C4FAF" w:rsidRDefault="00CB0798" w:rsidP="005D5B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71D57"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D71D57" w:rsidRPr="009C4FAF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CB0798" w:rsidRPr="009C4FAF" w14:paraId="0CA9FF62" w14:textId="77777777" w:rsidTr="00EB1F1A">
        <w:tblPrEx>
          <w:jc w:val="left"/>
        </w:tblPrEx>
        <w:tc>
          <w:tcPr>
            <w:tcW w:w="567" w:type="dxa"/>
            <w:vAlign w:val="center"/>
          </w:tcPr>
          <w:p w14:paraId="4309CA10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699995BC" w14:textId="20BF636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5928" w:type="dxa"/>
            <w:gridSpan w:val="2"/>
            <w:vAlign w:val="center"/>
          </w:tcPr>
          <w:p w14:paraId="441249E7" w14:textId="43D80591" w:rsidR="00CB0798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CB0798" w:rsidRPr="009C4FAF" w14:paraId="2C7CBF01" w14:textId="77777777" w:rsidTr="00EB1F1A">
        <w:tblPrEx>
          <w:jc w:val="left"/>
        </w:tblPrEx>
        <w:tc>
          <w:tcPr>
            <w:tcW w:w="567" w:type="dxa"/>
            <w:vMerge w:val="restart"/>
          </w:tcPr>
          <w:p w14:paraId="1C361647" w14:textId="1AA2FB23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14:paraId="6201580A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5928" w:type="dxa"/>
            <w:gridSpan w:val="2"/>
          </w:tcPr>
          <w:p w14:paraId="689B64F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50CE5140" w14:textId="77777777" w:rsidTr="00EB1F1A">
        <w:tblPrEx>
          <w:jc w:val="left"/>
        </w:tblPrEx>
        <w:trPr>
          <w:trHeight w:val="1890"/>
        </w:trPr>
        <w:tc>
          <w:tcPr>
            <w:tcW w:w="567" w:type="dxa"/>
            <w:vMerge/>
          </w:tcPr>
          <w:p w14:paraId="48B8657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tbl>
            <w:tblPr>
              <w:tblStyle w:val="TableGrid"/>
              <w:tblW w:w="82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783"/>
              <w:gridCol w:w="3402"/>
              <w:gridCol w:w="2976"/>
            </w:tblGrid>
            <w:tr w:rsidR="00CB0798" w:rsidRPr="009C4FAF" w14:paraId="363DD357" w14:textId="77777777" w:rsidTr="00CB0798">
              <w:trPr>
                <w:trHeight w:val="673"/>
                <w:jc w:val="center"/>
              </w:trPr>
              <w:tc>
                <w:tcPr>
                  <w:tcW w:w="1122" w:type="dxa"/>
                </w:tcPr>
                <w:p w14:paraId="6518CFAE" w14:textId="77777777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 Passed</w:t>
                  </w:r>
                </w:p>
              </w:tc>
              <w:tc>
                <w:tcPr>
                  <w:tcW w:w="783" w:type="dxa"/>
                </w:tcPr>
                <w:p w14:paraId="03E43D6D" w14:textId="77777777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3402" w:type="dxa"/>
                </w:tcPr>
                <w:p w14:paraId="661531B2" w14:textId="77777777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stitution/ University</w:t>
                  </w:r>
                </w:p>
              </w:tc>
              <w:tc>
                <w:tcPr>
                  <w:tcW w:w="2976" w:type="dxa"/>
                </w:tcPr>
                <w:p w14:paraId="56207538" w14:textId="77777777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ranch/Specialization</w:t>
                  </w:r>
                </w:p>
              </w:tc>
            </w:tr>
            <w:tr w:rsidR="00CB0798" w:rsidRPr="009C4FAF" w14:paraId="3DE27900" w14:textId="77777777" w:rsidTr="00CB0798">
              <w:trPr>
                <w:trHeight w:val="346"/>
                <w:jc w:val="center"/>
              </w:trPr>
              <w:tc>
                <w:tcPr>
                  <w:tcW w:w="1122" w:type="dxa"/>
                </w:tcPr>
                <w:p w14:paraId="7CE17CF4" w14:textId="26F0BA26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</w:t>
                  </w:r>
                  <w:r w:rsidR="00481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</w:p>
              </w:tc>
              <w:tc>
                <w:tcPr>
                  <w:tcW w:w="783" w:type="dxa"/>
                </w:tcPr>
                <w:p w14:paraId="09875876" w14:textId="43C9B543" w:rsidR="00CB0798" w:rsidRDefault="004911F1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78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</w:p>
                <w:p w14:paraId="7183A05D" w14:textId="6735F054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FE127AF" w14:textId="77777777" w:rsidR="00CB0798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 Institute of Technology Calicut, Kerala </w:t>
                  </w:r>
                </w:p>
                <w:p w14:paraId="61ABF636" w14:textId="01EAE1F2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NIT Calicut)</w:t>
                  </w:r>
                </w:p>
              </w:tc>
              <w:tc>
                <w:tcPr>
                  <w:tcW w:w="2976" w:type="dxa"/>
                </w:tcPr>
                <w:p w14:paraId="1D115B26" w14:textId="1E7E850C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or Dynamics &amp; Vibration Control</w:t>
                  </w:r>
                </w:p>
              </w:tc>
            </w:tr>
            <w:tr w:rsidR="00CB0798" w:rsidRPr="009C4FAF" w14:paraId="1780F2EB" w14:textId="77777777" w:rsidTr="00EB1F1A">
              <w:trPr>
                <w:trHeight w:val="326"/>
                <w:jc w:val="center"/>
              </w:trPr>
              <w:tc>
                <w:tcPr>
                  <w:tcW w:w="1122" w:type="dxa"/>
                  <w:tcBorders>
                    <w:bottom w:val="single" w:sz="4" w:space="0" w:color="auto"/>
                  </w:tcBorders>
                </w:tcPr>
                <w:p w14:paraId="3448D7AE" w14:textId="7DE32371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ch</w:t>
                  </w:r>
                </w:p>
              </w:tc>
              <w:tc>
                <w:tcPr>
                  <w:tcW w:w="783" w:type="dxa"/>
                  <w:tcBorders>
                    <w:bottom w:val="single" w:sz="4" w:space="0" w:color="auto"/>
                  </w:tcBorders>
                </w:tcPr>
                <w:p w14:paraId="69871084" w14:textId="7C0AE3E8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D917DC7" w14:textId="0C0A1088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TU</w:t>
                  </w: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gavi, Karnataka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14:paraId="519335BA" w14:textId="3EE80D4A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chine Design</w:t>
                  </w:r>
                </w:p>
              </w:tc>
            </w:tr>
            <w:tr w:rsidR="00CB0798" w:rsidRPr="009C4FAF" w14:paraId="63E71238" w14:textId="77777777" w:rsidTr="00EB1F1A">
              <w:trPr>
                <w:trHeight w:val="326"/>
                <w:jc w:val="center"/>
              </w:trPr>
              <w:tc>
                <w:tcPr>
                  <w:tcW w:w="1122" w:type="dxa"/>
                  <w:tcBorders>
                    <w:bottom w:val="single" w:sz="4" w:space="0" w:color="auto"/>
                  </w:tcBorders>
                </w:tcPr>
                <w:p w14:paraId="2F86D2A6" w14:textId="50FE0D80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E.</w:t>
                  </w:r>
                </w:p>
              </w:tc>
              <w:tc>
                <w:tcPr>
                  <w:tcW w:w="783" w:type="dxa"/>
                  <w:tcBorders>
                    <w:bottom w:val="single" w:sz="4" w:space="0" w:color="auto"/>
                  </w:tcBorders>
                </w:tcPr>
                <w:p w14:paraId="624BFBFA" w14:textId="42F4EDB4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80E7F36" w14:textId="7B88DD45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TU Belagavi, Karnataka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14:paraId="7F3308D7" w14:textId="46954D92" w:rsidR="00CB0798" w:rsidRPr="009C4FAF" w:rsidRDefault="00CB0798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 Engineering</w:t>
                  </w:r>
                </w:p>
              </w:tc>
            </w:tr>
            <w:tr w:rsidR="00481222" w:rsidRPr="009C4FAF" w14:paraId="2469C31E" w14:textId="77777777" w:rsidTr="00EB1F1A">
              <w:trPr>
                <w:trHeight w:val="326"/>
                <w:jc w:val="center"/>
              </w:trPr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F488C" w14:textId="77777777" w:rsidR="00481222" w:rsidRPr="009C4FAF" w:rsidRDefault="00481222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F029E" w14:textId="77777777" w:rsidR="00481222" w:rsidRDefault="00481222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D4467B" w14:textId="77777777" w:rsidR="00481222" w:rsidRDefault="00481222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A0C9C8" w14:textId="77777777" w:rsidR="00481222" w:rsidRPr="009C4FAF" w:rsidRDefault="00481222" w:rsidP="00CB0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F3ECC0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6C14C191" w14:textId="77777777" w:rsidTr="00EB1F1A">
        <w:tblPrEx>
          <w:jc w:val="left"/>
        </w:tblPrEx>
        <w:tc>
          <w:tcPr>
            <w:tcW w:w="567" w:type="dxa"/>
            <w:vMerge w:val="restart"/>
          </w:tcPr>
          <w:p w14:paraId="160FD361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784" w:type="dxa"/>
            <w:gridSpan w:val="3"/>
          </w:tcPr>
          <w:p w14:paraId="782CDC85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ment Record </w:t>
            </w:r>
          </w:p>
        </w:tc>
      </w:tr>
      <w:tr w:rsidR="00CB0798" w:rsidRPr="009C4FAF" w14:paraId="3BEFBE6C" w14:textId="77777777" w:rsidTr="00EB1F1A">
        <w:tblPrEx>
          <w:jc w:val="left"/>
        </w:tblPrEx>
        <w:trPr>
          <w:trHeight w:val="3421"/>
        </w:trPr>
        <w:tc>
          <w:tcPr>
            <w:tcW w:w="567" w:type="dxa"/>
            <w:vMerge/>
          </w:tcPr>
          <w:p w14:paraId="7352BD3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tbl>
            <w:tblPr>
              <w:tblStyle w:val="TableGrid"/>
              <w:tblW w:w="8248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2410"/>
              <w:gridCol w:w="1987"/>
            </w:tblGrid>
            <w:tr w:rsidR="00CB0798" w:rsidRPr="00916FD2" w14:paraId="2F3D2930" w14:textId="77777777" w:rsidTr="001F3D62">
              <w:trPr>
                <w:trHeight w:val="300"/>
              </w:trPr>
              <w:tc>
                <w:tcPr>
                  <w:tcW w:w="3851" w:type="dxa"/>
                </w:tcPr>
                <w:p w14:paraId="48315286" w14:textId="77777777" w:rsidR="00CB0798" w:rsidRPr="00916FD2" w:rsidRDefault="00CB0798" w:rsidP="002E6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410" w:type="dxa"/>
                </w:tcPr>
                <w:p w14:paraId="2737C868" w14:textId="77777777" w:rsidR="00CB0798" w:rsidRPr="00916FD2" w:rsidRDefault="00CB0798" w:rsidP="002E6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  <w:p w14:paraId="220FFC93" w14:textId="29EC24B0" w:rsidR="00CB0798" w:rsidRPr="00916FD2" w:rsidRDefault="00CB0798" w:rsidP="002E6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Fro</w:t>
                  </w:r>
                  <w:r w:rsidR="002E64B3"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E64B3"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)</w:t>
                  </w:r>
                </w:p>
              </w:tc>
              <w:tc>
                <w:tcPr>
                  <w:tcW w:w="1987" w:type="dxa"/>
                </w:tcPr>
                <w:p w14:paraId="5A594F1E" w14:textId="77777777" w:rsidR="00CB0798" w:rsidRPr="00916FD2" w:rsidRDefault="00CB0798" w:rsidP="002E6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</w:tr>
            <w:tr w:rsidR="00CB0798" w:rsidRPr="00916FD2" w14:paraId="737AE61D" w14:textId="77777777" w:rsidTr="001F3D62">
              <w:trPr>
                <w:trHeight w:val="506"/>
              </w:trPr>
              <w:tc>
                <w:tcPr>
                  <w:tcW w:w="3851" w:type="dxa"/>
                  <w:vAlign w:val="center"/>
                </w:tcPr>
                <w:p w14:paraId="7D421AB1" w14:textId="1027A013" w:rsidR="00CB0798" w:rsidRPr="00916FD2" w:rsidRDefault="00CB0798" w:rsidP="002E64B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. C. Rodrigues Institute of Technology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FCRIT)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ashi,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64B3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 Mumbai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harashtra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5BF114" w14:textId="77777777" w:rsidR="001F3D62" w:rsidRPr="00916FD2" w:rsidRDefault="002E64B3" w:rsidP="00916F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ly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</w:t>
                  </w:r>
                </w:p>
                <w:p w14:paraId="6C06EA30" w14:textId="0EA2EA1F" w:rsidR="00CB0798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: 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l date</w:t>
                  </w:r>
                </w:p>
              </w:tc>
              <w:tc>
                <w:tcPr>
                  <w:tcW w:w="1987" w:type="dxa"/>
                </w:tcPr>
                <w:p w14:paraId="6053373C" w14:textId="3F4C09ED" w:rsidR="00CB0798" w:rsidRPr="00916FD2" w:rsidRDefault="00CB0798" w:rsidP="001F3D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</w:t>
                  </w:r>
                  <w:r w:rsidR="002E64B3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ant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or</w:t>
                  </w:r>
                </w:p>
              </w:tc>
            </w:tr>
            <w:tr w:rsidR="00CB0798" w:rsidRPr="00916FD2" w14:paraId="733BE798" w14:textId="77777777" w:rsidTr="001F3D62">
              <w:trPr>
                <w:trHeight w:val="506"/>
              </w:trPr>
              <w:tc>
                <w:tcPr>
                  <w:tcW w:w="3851" w:type="dxa"/>
                  <w:vAlign w:val="center"/>
                </w:tcPr>
                <w:p w14:paraId="58216A7E" w14:textId="5B34AE53" w:rsidR="00CB0798" w:rsidRPr="00916FD2" w:rsidRDefault="002E64B3" w:rsidP="002E64B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an Institute of Technology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upati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ITTP)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ndra Pradesh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8D9EFF" w14:textId="77777777" w:rsidR="002E64B3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1 August 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4FF3DFD" w14:textId="0158825B" w:rsidR="00CB0798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July 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87" w:type="dxa"/>
                </w:tcPr>
                <w:p w14:paraId="1EF9E110" w14:textId="515DC016" w:rsidR="00CB0798" w:rsidRPr="00916FD2" w:rsidRDefault="002E64B3" w:rsidP="001F3D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Scientist I</w:t>
                  </w:r>
                </w:p>
              </w:tc>
            </w:tr>
            <w:tr w:rsidR="002E64B3" w:rsidRPr="00916FD2" w14:paraId="60A1D7F2" w14:textId="77777777" w:rsidTr="001F3D62">
              <w:trPr>
                <w:trHeight w:val="506"/>
              </w:trPr>
              <w:tc>
                <w:tcPr>
                  <w:tcW w:w="3851" w:type="dxa"/>
                  <w:vAlign w:val="center"/>
                </w:tcPr>
                <w:p w14:paraId="77C8649F" w14:textId="0F10938D" w:rsidR="002E64B3" w:rsidRPr="00916FD2" w:rsidRDefault="002E64B3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 Institute of Technology Calicut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NITC)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erala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0DBC2A" w14:textId="77777777" w:rsidR="001F3D62" w:rsidRPr="00916FD2" w:rsidRDefault="002E64B3" w:rsidP="002E64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12 December 2018 </w:t>
                  </w:r>
                </w:p>
                <w:p w14:paraId="5DC92471" w14:textId="689FF1D7" w:rsidR="002E64B3" w:rsidRPr="00916FD2" w:rsidRDefault="002E64B3" w:rsidP="002E64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 27 July 2023</w:t>
                  </w:r>
                </w:p>
              </w:tc>
              <w:tc>
                <w:tcPr>
                  <w:tcW w:w="1987" w:type="dxa"/>
                </w:tcPr>
                <w:p w14:paraId="499E8D97" w14:textId="77777777" w:rsidR="00916FD2" w:rsidRDefault="001F3D62" w:rsidP="001F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earch </w:t>
                  </w:r>
                </w:p>
                <w:p w14:paraId="0887E67C" w14:textId="1C537AE6" w:rsidR="002E64B3" w:rsidRPr="00916FD2" w:rsidRDefault="001F3D62" w:rsidP="001F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lar</w:t>
                  </w:r>
                </w:p>
              </w:tc>
            </w:tr>
            <w:tr w:rsidR="00CB0798" w:rsidRPr="00916FD2" w14:paraId="4784E39F" w14:textId="77777777" w:rsidTr="00EB1F1A">
              <w:trPr>
                <w:trHeight w:val="506"/>
              </w:trPr>
              <w:tc>
                <w:tcPr>
                  <w:tcW w:w="385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F0EC73E" w14:textId="3A9386C4" w:rsidR="00CB0798" w:rsidRPr="00916FD2" w:rsidRDefault="002E64B3" w:rsidP="002E64B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in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ineering (JCE)</w:t>
                  </w:r>
                  <w:r w:rsidR="00CB0798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gavi, Karnataka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1B2543E" w14:textId="77777777" w:rsidR="001F3D62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4 August 2018         </w:t>
                  </w:r>
                </w:p>
                <w:p w14:paraId="44FE5F1A" w14:textId="38F88926" w:rsidR="00CB0798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: 5 December 2018         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000000" w:themeColor="text1"/>
                  </w:tcBorders>
                </w:tcPr>
                <w:p w14:paraId="6D935085" w14:textId="7EC2CBBE" w:rsidR="00CB0798" w:rsidRPr="00916FD2" w:rsidRDefault="002E64B3" w:rsidP="001F3D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 Professor</w:t>
                  </w:r>
                </w:p>
              </w:tc>
            </w:tr>
            <w:tr w:rsidR="002E64B3" w:rsidRPr="00916FD2" w14:paraId="6DB0758F" w14:textId="77777777" w:rsidTr="00EB1F1A">
              <w:trPr>
                <w:trHeight w:val="506"/>
              </w:trPr>
              <w:tc>
                <w:tcPr>
                  <w:tcW w:w="3851" w:type="dxa"/>
                  <w:tcBorders>
                    <w:bottom w:val="single" w:sz="4" w:space="0" w:color="auto"/>
                  </w:tcBorders>
                  <w:vAlign w:val="center"/>
                </w:tcPr>
                <w:p w14:paraId="22E3E559" w14:textId="09F94332" w:rsidR="002E64B3" w:rsidRPr="00916FD2" w:rsidRDefault="002E64B3" w:rsidP="002E64B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nana Vikas Institute of Technology</w:t>
                  </w:r>
                  <w:r w:rsidR="001F3D62"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JVIT)</w:t>
                  </w: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angalore, Karnataka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11AE8A2E" w14:textId="77777777" w:rsidR="001F3D62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3 August 2018         </w:t>
                  </w:r>
                </w:p>
                <w:p w14:paraId="1BE23E56" w14:textId="21569568" w:rsidR="002E64B3" w:rsidRPr="00916FD2" w:rsidRDefault="002E64B3" w:rsidP="002E6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 17 August 2017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</w:tcPr>
                <w:p w14:paraId="517E19CC" w14:textId="120F2A98" w:rsidR="002E64B3" w:rsidRPr="00916FD2" w:rsidRDefault="002E64B3" w:rsidP="001F3D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 Professor</w:t>
                  </w:r>
                </w:p>
              </w:tc>
            </w:tr>
            <w:tr w:rsidR="004911F1" w:rsidRPr="00916FD2" w14:paraId="37B45E96" w14:textId="77777777" w:rsidTr="00EB1F1A">
              <w:trPr>
                <w:trHeight w:val="506"/>
              </w:trPr>
              <w:tc>
                <w:tcPr>
                  <w:tcW w:w="3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C1839C" w14:textId="77777777" w:rsidR="004911F1" w:rsidRDefault="004911F1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17D7AD" w14:textId="77777777" w:rsidR="004911F1" w:rsidRDefault="004911F1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5662A7" w14:textId="77777777" w:rsidR="004911F1" w:rsidRDefault="004911F1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B94C3" w14:textId="77777777" w:rsidR="004911F1" w:rsidRDefault="004911F1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5076EF" w14:textId="749CF0AF" w:rsidR="004911F1" w:rsidRPr="00916FD2" w:rsidRDefault="004911F1" w:rsidP="002E64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FA549" w14:textId="77777777" w:rsidR="004911F1" w:rsidRPr="00916FD2" w:rsidRDefault="004911F1" w:rsidP="002E64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A4C207" w14:textId="77777777" w:rsidR="004911F1" w:rsidRPr="00916FD2" w:rsidRDefault="004911F1" w:rsidP="001F3D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388FC1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1C395752" w14:textId="77777777" w:rsidTr="00EB1F1A">
        <w:tblPrEx>
          <w:jc w:val="left"/>
        </w:tblPrEx>
        <w:tc>
          <w:tcPr>
            <w:tcW w:w="567" w:type="dxa"/>
            <w:vMerge w:val="restart"/>
          </w:tcPr>
          <w:p w14:paraId="776910DE" w14:textId="0587159E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84" w:type="dxa"/>
            <w:gridSpan w:val="3"/>
          </w:tcPr>
          <w:p w14:paraId="14B91A79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 / Postgraduate Teaching Experience and Subjects Taught</w:t>
            </w:r>
          </w:p>
        </w:tc>
      </w:tr>
      <w:tr w:rsidR="00CB0798" w:rsidRPr="009C4FAF" w14:paraId="3DDB5002" w14:textId="77777777" w:rsidTr="00EB1F1A">
        <w:tblPrEx>
          <w:jc w:val="left"/>
        </w:tblPrEx>
        <w:tc>
          <w:tcPr>
            <w:tcW w:w="567" w:type="dxa"/>
            <w:vMerge/>
          </w:tcPr>
          <w:p w14:paraId="5ED7A394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798"/>
              <w:gridCol w:w="1393"/>
            </w:tblGrid>
            <w:tr w:rsidR="00CB0798" w:rsidRPr="009C4FAF" w14:paraId="72C9C3C0" w14:textId="77777777" w:rsidTr="002F6A84">
              <w:tc>
                <w:tcPr>
                  <w:tcW w:w="8068" w:type="dxa"/>
                  <w:gridSpan w:val="3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1AB46DA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bjects Taught at UG level</w:t>
                  </w:r>
                </w:p>
              </w:tc>
            </w:tr>
            <w:tr w:rsidR="00CB0798" w:rsidRPr="009C4FAF" w14:paraId="6D6FE819" w14:textId="77777777" w:rsidTr="002F6A84">
              <w:tc>
                <w:tcPr>
                  <w:tcW w:w="877" w:type="dxa"/>
                  <w:tcBorders>
                    <w:top w:val="single" w:sz="4" w:space="0" w:color="000000" w:themeColor="text1"/>
                  </w:tcBorders>
                </w:tcPr>
                <w:p w14:paraId="4167A38C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.No</w:t>
                  </w:r>
                  <w:proofErr w:type="spellEnd"/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98" w:type="dxa"/>
                  <w:tcBorders>
                    <w:top w:val="single" w:sz="4" w:space="0" w:color="000000" w:themeColor="text1"/>
                  </w:tcBorders>
                </w:tcPr>
                <w:p w14:paraId="3FFA0302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Subject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</w:tcBorders>
                </w:tcPr>
                <w:p w14:paraId="755232B3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</w:t>
                  </w:r>
                </w:p>
              </w:tc>
            </w:tr>
            <w:tr w:rsidR="00EB1F1A" w:rsidRPr="009C4FAF" w14:paraId="78ED24C5" w14:textId="77777777" w:rsidTr="002F6A84">
              <w:trPr>
                <w:trHeight w:val="338"/>
              </w:trPr>
              <w:tc>
                <w:tcPr>
                  <w:tcW w:w="877" w:type="dxa"/>
                </w:tcPr>
                <w:p w14:paraId="7927F6A6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0D2E29FB" w14:textId="1E76AFC4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ineering Graphics</w:t>
                  </w:r>
                </w:p>
              </w:tc>
              <w:tc>
                <w:tcPr>
                  <w:tcW w:w="1393" w:type="dxa"/>
                </w:tcPr>
                <w:p w14:paraId="3F0D3669" w14:textId="4A41B903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 II</w:t>
                  </w:r>
                </w:p>
              </w:tc>
            </w:tr>
            <w:tr w:rsidR="00EB1F1A" w:rsidRPr="009C4FAF" w14:paraId="136E9BE3" w14:textId="77777777" w:rsidTr="002F6A84">
              <w:trPr>
                <w:trHeight w:val="338"/>
              </w:trPr>
              <w:tc>
                <w:tcPr>
                  <w:tcW w:w="877" w:type="dxa"/>
                </w:tcPr>
                <w:p w14:paraId="756C3515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533D5DFD" w14:textId="56637484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 Measurements and Metrology</w:t>
                  </w:r>
                </w:p>
              </w:tc>
              <w:tc>
                <w:tcPr>
                  <w:tcW w:w="1393" w:type="dxa"/>
                </w:tcPr>
                <w:p w14:paraId="744B9A62" w14:textId="4079D048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EB1F1A" w:rsidRPr="009C4FAF" w14:paraId="1421C56B" w14:textId="77777777" w:rsidTr="002F6A84">
              <w:tc>
                <w:tcPr>
                  <w:tcW w:w="877" w:type="dxa"/>
                </w:tcPr>
                <w:p w14:paraId="3CA89679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2AA17201" w14:textId="0992B664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ign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chinery</w:t>
                  </w:r>
                </w:p>
              </w:tc>
              <w:tc>
                <w:tcPr>
                  <w:tcW w:w="1393" w:type="dxa"/>
                </w:tcPr>
                <w:p w14:paraId="0E9F663C" w14:textId="5C6BDA6E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</w:tr>
            <w:tr w:rsidR="00EB1F1A" w:rsidRPr="009C4FAF" w14:paraId="5F1E7D0C" w14:textId="77777777" w:rsidTr="002F6A84">
              <w:tc>
                <w:tcPr>
                  <w:tcW w:w="877" w:type="dxa"/>
                </w:tcPr>
                <w:p w14:paraId="6E9F677F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745253DE" w14:textId="30A783B8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ite Element Methods</w:t>
                  </w:r>
                </w:p>
              </w:tc>
              <w:tc>
                <w:tcPr>
                  <w:tcW w:w="1393" w:type="dxa"/>
                </w:tcPr>
                <w:p w14:paraId="156858AC" w14:textId="2574EC3B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</w:tr>
            <w:tr w:rsidR="00EB1F1A" w:rsidRPr="009C4FAF" w14:paraId="216B23AA" w14:textId="77777777" w:rsidTr="002F6A84">
              <w:tc>
                <w:tcPr>
                  <w:tcW w:w="877" w:type="dxa"/>
                </w:tcPr>
                <w:p w14:paraId="2827EC0F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1E97D165" w14:textId="359519F4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ment &amp; Economics</w:t>
                  </w:r>
                </w:p>
              </w:tc>
              <w:tc>
                <w:tcPr>
                  <w:tcW w:w="1393" w:type="dxa"/>
                </w:tcPr>
                <w:p w14:paraId="4148D048" w14:textId="34116CD3" w:rsidR="00EB1F1A" w:rsidRPr="009C4FAF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</w:tr>
            <w:tr w:rsidR="00EB1F1A" w:rsidRPr="009C4FAF" w14:paraId="34310D83" w14:textId="77777777" w:rsidTr="002F6A84">
              <w:tc>
                <w:tcPr>
                  <w:tcW w:w="877" w:type="dxa"/>
                </w:tcPr>
                <w:p w14:paraId="76B77CEE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7840B1B7" w14:textId="59428765" w:rsidR="00EB1F1A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 Vibrations</w:t>
                  </w: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93" w:type="dxa"/>
                </w:tcPr>
                <w:p w14:paraId="64EEB20A" w14:textId="68512400" w:rsidR="00EB1F1A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EB1F1A" w:rsidRPr="009C4FAF" w14:paraId="346ADDB3" w14:textId="77777777" w:rsidTr="002F6A84">
              <w:tc>
                <w:tcPr>
                  <w:tcW w:w="877" w:type="dxa"/>
                </w:tcPr>
                <w:p w14:paraId="06D91CDF" w14:textId="77777777" w:rsidR="00EB1F1A" w:rsidRPr="009C4FAF" w:rsidRDefault="00EB1F1A" w:rsidP="00EB1F1A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</w:tcPr>
                <w:p w14:paraId="52353D00" w14:textId="0BDF0CF0" w:rsidR="00EB1F1A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ergy Management </w:t>
                  </w:r>
                </w:p>
              </w:tc>
              <w:tc>
                <w:tcPr>
                  <w:tcW w:w="1393" w:type="dxa"/>
                </w:tcPr>
                <w:p w14:paraId="5F72065C" w14:textId="07000D1C" w:rsidR="00EB1F1A" w:rsidRDefault="00EB1F1A" w:rsidP="00EB1F1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</w:tr>
          </w:tbl>
          <w:p w14:paraId="5DFFEAB0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5B0A3158" w14:textId="77777777" w:rsidTr="00EB1F1A">
        <w:tblPrEx>
          <w:jc w:val="left"/>
        </w:tblPrEx>
        <w:trPr>
          <w:trHeight w:val="556"/>
        </w:trPr>
        <w:tc>
          <w:tcPr>
            <w:tcW w:w="567" w:type="dxa"/>
            <w:vMerge/>
          </w:tcPr>
          <w:p w14:paraId="2199300D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p w14:paraId="7BD65507" w14:textId="77777777" w:rsidR="001F3D62" w:rsidRDefault="001F3D62"/>
          <w:p w14:paraId="4A63358D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98" w:rsidRPr="009C4FAF" w14:paraId="05DC1AEC" w14:textId="77777777" w:rsidTr="00EB1F1A">
        <w:tblPrEx>
          <w:jc w:val="left"/>
        </w:tblPrEx>
        <w:trPr>
          <w:trHeight w:val="592"/>
        </w:trPr>
        <w:tc>
          <w:tcPr>
            <w:tcW w:w="567" w:type="dxa"/>
          </w:tcPr>
          <w:p w14:paraId="3113F5FB" w14:textId="52B08378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4" w:type="dxa"/>
            <w:gridSpan w:val="3"/>
          </w:tcPr>
          <w:p w14:paraId="27279252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Experienc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2693"/>
              <w:gridCol w:w="2268"/>
            </w:tblGrid>
            <w:tr w:rsidR="00CB0798" w:rsidRPr="004A3E93" w14:paraId="4BE5905D" w14:textId="77777777" w:rsidTr="004A3E93">
              <w:trPr>
                <w:trHeight w:val="506"/>
              </w:trPr>
              <w:tc>
                <w:tcPr>
                  <w:tcW w:w="3571" w:type="dxa"/>
                </w:tcPr>
                <w:p w14:paraId="1FE7BCF0" w14:textId="49F6001E" w:rsidR="00CB0798" w:rsidRPr="004A3E93" w:rsidRDefault="00CB0798" w:rsidP="001F3D6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693" w:type="dxa"/>
                </w:tcPr>
                <w:p w14:paraId="34305662" w14:textId="77777777" w:rsidR="00CB0798" w:rsidRPr="004A3E93" w:rsidRDefault="00CB0798" w:rsidP="001F3D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  <w:p w14:paraId="18481370" w14:textId="0A70ED8A" w:rsidR="00CB0798" w:rsidRPr="004A3E93" w:rsidRDefault="00CB0798" w:rsidP="001F3D6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From </w:t>
                  </w:r>
                  <w:r w:rsidR="001F3D62"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o)</w:t>
                  </w:r>
                </w:p>
              </w:tc>
              <w:tc>
                <w:tcPr>
                  <w:tcW w:w="2268" w:type="dxa"/>
                </w:tcPr>
                <w:p w14:paraId="201E77C5" w14:textId="33F67EF9" w:rsidR="00CB0798" w:rsidRPr="004A3E93" w:rsidRDefault="00CB0798" w:rsidP="001F3D6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</w:tr>
            <w:tr w:rsidR="007312BD" w:rsidRPr="004A3E93" w14:paraId="109F4B88" w14:textId="77777777" w:rsidTr="00EB1F1A">
              <w:trPr>
                <w:trHeight w:val="506"/>
              </w:trPr>
              <w:tc>
                <w:tcPr>
                  <w:tcW w:w="357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CD0C4C7" w14:textId="6720FEA1" w:rsidR="007312BD" w:rsidRPr="004A3E93" w:rsidRDefault="007312BD" w:rsidP="007312B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 Institute of Technology Calicut (NITC), Kerala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AA70BB8" w14:textId="77777777" w:rsidR="007312BD" w:rsidRPr="004A3E93" w:rsidRDefault="007312BD" w:rsidP="007312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12 December 2018 </w:t>
                  </w:r>
                </w:p>
                <w:p w14:paraId="3019CB9A" w14:textId="55797C9E" w:rsidR="007312BD" w:rsidRPr="004A3E93" w:rsidRDefault="007312BD" w:rsidP="007312B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 27 July 202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 w:themeColor="text1"/>
                  </w:tcBorders>
                </w:tcPr>
                <w:p w14:paraId="68A4AD75" w14:textId="30AE8D05" w:rsidR="007312BD" w:rsidRPr="004A3E93" w:rsidRDefault="007312BD" w:rsidP="007312B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Scholar</w:t>
                  </w:r>
                </w:p>
              </w:tc>
            </w:tr>
            <w:tr w:rsidR="001F3D62" w:rsidRPr="004A3E93" w14:paraId="40B67A4F" w14:textId="77777777" w:rsidTr="00EB1F1A">
              <w:trPr>
                <w:trHeight w:val="506"/>
              </w:trPr>
              <w:tc>
                <w:tcPr>
                  <w:tcW w:w="3571" w:type="dxa"/>
                  <w:tcBorders>
                    <w:bottom w:val="single" w:sz="4" w:space="0" w:color="auto"/>
                  </w:tcBorders>
                  <w:vAlign w:val="center"/>
                </w:tcPr>
                <w:p w14:paraId="40E02AC8" w14:textId="4F365877" w:rsidR="001F3D62" w:rsidRPr="004A3E93" w:rsidRDefault="001F3D62" w:rsidP="001F3D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an Institute of Technology Tirupati (IITTP), Andra Pradesh</w:t>
                  </w:r>
                  <w:r w:rsid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d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14:paraId="2ADB93D2" w14:textId="77777777" w:rsidR="001F3D62" w:rsidRPr="004A3E93" w:rsidRDefault="001F3D62" w:rsidP="001F3D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: 1 August 2023 </w:t>
                  </w:r>
                </w:p>
                <w:p w14:paraId="72D6232E" w14:textId="44C2AC18" w:rsidR="001F3D62" w:rsidRPr="004A3E93" w:rsidRDefault="001F3D62" w:rsidP="001F3D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 5 July 202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C108477" w14:textId="685032FA" w:rsidR="001F3D62" w:rsidRPr="004A3E93" w:rsidRDefault="001F3D62" w:rsidP="001F3D6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Scientist I</w:t>
                  </w:r>
                </w:p>
              </w:tc>
            </w:tr>
            <w:tr w:rsidR="00EB1F1A" w:rsidRPr="004A3E93" w14:paraId="354346BD" w14:textId="77777777" w:rsidTr="00EB1F1A">
              <w:trPr>
                <w:trHeight w:val="506"/>
              </w:trPr>
              <w:tc>
                <w:tcPr>
                  <w:tcW w:w="35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507F39" w14:textId="77777777" w:rsidR="00EB1F1A" w:rsidRPr="004A3E93" w:rsidRDefault="00EB1F1A" w:rsidP="001F3D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2D7257" w14:textId="77777777" w:rsidR="00EB1F1A" w:rsidRPr="004A3E93" w:rsidRDefault="00EB1F1A" w:rsidP="001F3D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885C22" w14:textId="77777777" w:rsidR="00EB1F1A" w:rsidRPr="004A3E93" w:rsidRDefault="00EB1F1A" w:rsidP="001F3D6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D05F12" w14:textId="34250D43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98" w:rsidRPr="009C4FAF" w14:paraId="14588FB9" w14:textId="77777777" w:rsidTr="00EB1F1A">
        <w:tblPrEx>
          <w:jc w:val="left"/>
        </w:tblPrEx>
        <w:tc>
          <w:tcPr>
            <w:tcW w:w="567" w:type="dxa"/>
            <w:vMerge w:val="restart"/>
          </w:tcPr>
          <w:p w14:paraId="680179FE" w14:textId="1426DF74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4" w:type="dxa"/>
            <w:gridSpan w:val="3"/>
          </w:tcPr>
          <w:p w14:paraId="1BB1F03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Funding / Consultancy Services:</w:t>
            </w:r>
          </w:p>
        </w:tc>
      </w:tr>
      <w:tr w:rsidR="00CB0798" w:rsidRPr="009C4FAF" w14:paraId="7019B689" w14:textId="77777777" w:rsidTr="00EB1F1A">
        <w:tblPrEx>
          <w:jc w:val="left"/>
        </w:tblPrEx>
        <w:tc>
          <w:tcPr>
            <w:tcW w:w="567" w:type="dxa"/>
            <w:vMerge/>
          </w:tcPr>
          <w:p w14:paraId="248E72B7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tbl>
            <w:tblPr>
              <w:tblStyle w:val="TableGrid"/>
              <w:tblW w:w="8384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8"/>
              <w:gridCol w:w="1275"/>
              <w:gridCol w:w="990"/>
              <w:gridCol w:w="1700"/>
              <w:gridCol w:w="1276"/>
              <w:gridCol w:w="1134"/>
            </w:tblGrid>
            <w:tr w:rsidR="00CB0798" w:rsidRPr="009C4FAF" w14:paraId="2D539A22" w14:textId="77777777" w:rsidTr="00DF4D86">
              <w:tc>
                <w:tcPr>
                  <w:tcW w:w="591" w:type="dxa"/>
                </w:tcPr>
                <w:p w14:paraId="123C6AD7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.</w:t>
                  </w:r>
                </w:p>
                <w:p w14:paraId="07D3AD67" w14:textId="28A9B974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418" w:type="dxa"/>
                </w:tcPr>
                <w:p w14:paraId="5EAFF081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mpany</w:t>
                  </w:r>
                </w:p>
              </w:tc>
              <w:tc>
                <w:tcPr>
                  <w:tcW w:w="1275" w:type="dxa"/>
                </w:tcPr>
                <w:p w14:paraId="1EAA6586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990" w:type="dxa"/>
                </w:tcPr>
                <w:p w14:paraId="0A05854C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700" w:type="dxa"/>
                </w:tcPr>
                <w:p w14:paraId="10D77041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lting Service</w:t>
                  </w:r>
                </w:p>
              </w:tc>
              <w:tc>
                <w:tcPr>
                  <w:tcW w:w="1276" w:type="dxa"/>
                </w:tcPr>
                <w:p w14:paraId="33FA3792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lting Fees</w:t>
                  </w:r>
                </w:p>
              </w:tc>
              <w:tc>
                <w:tcPr>
                  <w:tcW w:w="1134" w:type="dxa"/>
                </w:tcPr>
                <w:p w14:paraId="21329A3B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</w:t>
                  </w:r>
                </w:p>
              </w:tc>
            </w:tr>
            <w:tr w:rsidR="00CB0798" w:rsidRPr="009C4FAF" w14:paraId="6ADE4304" w14:textId="77777777" w:rsidTr="00DF4D86">
              <w:tc>
                <w:tcPr>
                  <w:tcW w:w="591" w:type="dxa"/>
                </w:tcPr>
                <w:p w14:paraId="7B4CD5E0" w14:textId="308C1B33" w:rsidR="00CB0798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DB5F62C" w14:textId="33490108" w:rsidR="00CB0798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ayo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artment</w:t>
                  </w:r>
                </w:p>
              </w:tc>
              <w:tc>
                <w:tcPr>
                  <w:tcW w:w="1275" w:type="dxa"/>
                </w:tcPr>
                <w:p w14:paraId="58B1E34E" w14:textId="4E20F43A" w:rsidR="00CB0798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ko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ozhikode</w:t>
                  </w:r>
                </w:p>
              </w:tc>
              <w:tc>
                <w:tcPr>
                  <w:tcW w:w="990" w:type="dxa"/>
                </w:tcPr>
                <w:p w14:paraId="3B6A01B3" w14:textId="5A951CBC" w:rsidR="00CB0798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lerameters</w:t>
                  </w:r>
                  <w:proofErr w:type="spellEnd"/>
                </w:p>
              </w:tc>
              <w:tc>
                <w:tcPr>
                  <w:tcW w:w="1700" w:type="dxa"/>
                </w:tcPr>
                <w:p w14:paraId="6CD00C1D" w14:textId="19354620" w:rsidR="00CB0798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bration </w:t>
                  </w:r>
                  <w:r w:rsidR="00DF4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surem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046D9772" w14:textId="78D66AC6" w:rsidR="00CB0798" w:rsidRPr="009C4FAF" w:rsidRDefault="00B029AE" w:rsidP="00B029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Nil-</w:t>
                  </w:r>
                </w:p>
              </w:tc>
              <w:tc>
                <w:tcPr>
                  <w:tcW w:w="1134" w:type="dxa"/>
                </w:tcPr>
                <w:p w14:paraId="7B579AE5" w14:textId="7A1011CE" w:rsidR="00B029AE" w:rsidRPr="009C4FAF" w:rsidRDefault="00B029AE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Months</w:t>
                  </w:r>
                </w:p>
              </w:tc>
            </w:tr>
          </w:tbl>
          <w:p w14:paraId="6BBDEC28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0F1C7FAF" w14:textId="77777777" w:rsidTr="00EB1F1A">
        <w:tblPrEx>
          <w:jc w:val="left"/>
        </w:tblPrEx>
        <w:tc>
          <w:tcPr>
            <w:tcW w:w="567" w:type="dxa"/>
            <w:vMerge/>
          </w:tcPr>
          <w:p w14:paraId="257C974A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p w14:paraId="37C4AC8D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Grants:</w:t>
            </w:r>
          </w:p>
        </w:tc>
      </w:tr>
      <w:tr w:rsidR="00CB0798" w:rsidRPr="009C4FAF" w14:paraId="7EF56E4F" w14:textId="77777777" w:rsidTr="00EB1F1A">
        <w:tblPrEx>
          <w:jc w:val="left"/>
        </w:tblPrEx>
        <w:tc>
          <w:tcPr>
            <w:tcW w:w="567" w:type="dxa"/>
            <w:vMerge/>
          </w:tcPr>
          <w:p w14:paraId="535B039C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p w14:paraId="32A1A9A2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1952208A" w14:textId="77777777" w:rsidTr="00EB1F1A">
        <w:tblPrEx>
          <w:jc w:val="left"/>
        </w:tblPrEx>
        <w:tc>
          <w:tcPr>
            <w:tcW w:w="567" w:type="dxa"/>
            <w:vMerge/>
          </w:tcPr>
          <w:p w14:paraId="2895D15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p w14:paraId="168C241D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Collaboration / Lab Funding with Industries</w:t>
            </w:r>
          </w:p>
        </w:tc>
      </w:tr>
      <w:tr w:rsidR="00CB0798" w:rsidRPr="009C4FAF" w14:paraId="106E93DF" w14:textId="77777777" w:rsidTr="00EB1F1A">
        <w:tblPrEx>
          <w:jc w:val="left"/>
        </w:tblPrEx>
        <w:trPr>
          <w:trHeight w:val="1421"/>
        </w:trPr>
        <w:tc>
          <w:tcPr>
            <w:tcW w:w="567" w:type="dxa"/>
            <w:vMerge/>
          </w:tcPr>
          <w:p w14:paraId="7EB703DA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4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298"/>
              <w:gridCol w:w="1818"/>
              <w:gridCol w:w="1559"/>
              <w:gridCol w:w="1508"/>
            </w:tblGrid>
            <w:tr w:rsidR="00CB0798" w:rsidRPr="009C4FAF" w14:paraId="4F7B751D" w14:textId="77777777" w:rsidTr="007312BD">
              <w:tc>
                <w:tcPr>
                  <w:tcW w:w="1016" w:type="dxa"/>
                </w:tcPr>
                <w:p w14:paraId="4E1BCB77" w14:textId="1E4F3333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.</w:t>
                  </w:r>
                  <w:r w:rsidR="00731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2298" w:type="dxa"/>
                </w:tcPr>
                <w:p w14:paraId="1B596515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unding Organization</w:t>
                  </w:r>
                </w:p>
              </w:tc>
              <w:tc>
                <w:tcPr>
                  <w:tcW w:w="1818" w:type="dxa"/>
                </w:tcPr>
                <w:p w14:paraId="4F8789BB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Support</w:t>
                  </w:r>
                </w:p>
              </w:tc>
              <w:tc>
                <w:tcPr>
                  <w:tcW w:w="1559" w:type="dxa"/>
                </w:tcPr>
                <w:p w14:paraId="1DBBA021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 (Rs.)</w:t>
                  </w:r>
                </w:p>
              </w:tc>
              <w:tc>
                <w:tcPr>
                  <w:tcW w:w="1508" w:type="dxa"/>
                </w:tcPr>
                <w:p w14:paraId="41FAD99F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F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</w:tr>
            <w:tr w:rsidR="00CB0798" w:rsidRPr="009C4FAF" w14:paraId="506DAD5A" w14:textId="77777777" w:rsidTr="007312BD">
              <w:tc>
                <w:tcPr>
                  <w:tcW w:w="1016" w:type="dxa"/>
                </w:tcPr>
                <w:p w14:paraId="4E48B6E5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8" w:type="dxa"/>
                </w:tcPr>
                <w:p w14:paraId="569D5578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14:paraId="6CE4B41C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CDE7602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14:paraId="1D61EA7E" w14:textId="77777777" w:rsidR="00CB0798" w:rsidRPr="009C4FAF" w:rsidRDefault="00CB0798" w:rsidP="00CB079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03DC6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493B14CE" w14:textId="77777777" w:rsidTr="00EB1F1A">
        <w:tblPrEx>
          <w:jc w:val="left"/>
        </w:tblPrEx>
        <w:tc>
          <w:tcPr>
            <w:tcW w:w="567" w:type="dxa"/>
          </w:tcPr>
          <w:p w14:paraId="7D2B9BAA" w14:textId="20E48F5A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84" w:type="dxa"/>
            <w:gridSpan w:val="3"/>
          </w:tcPr>
          <w:p w14:paraId="0CFFB7CE" w14:textId="31CBEC2A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Societies Fellowship / Membership:  </w:t>
            </w:r>
          </w:p>
        </w:tc>
      </w:tr>
      <w:tr w:rsidR="00CB0798" w:rsidRPr="009C4FAF" w14:paraId="697A5283" w14:textId="77777777" w:rsidTr="00EB1F1A">
        <w:tblPrEx>
          <w:jc w:val="left"/>
        </w:tblPrEx>
        <w:tc>
          <w:tcPr>
            <w:tcW w:w="567" w:type="dxa"/>
          </w:tcPr>
          <w:p w14:paraId="7A99FACC" w14:textId="1A93A65D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4" w:type="dxa"/>
            <w:gridSpan w:val="3"/>
          </w:tcPr>
          <w:p w14:paraId="00376DC2" w14:textId="01825D47" w:rsidR="00CB0798" w:rsidRPr="007312BD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ments / Awards / Position:</w:t>
            </w:r>
          </w:p>
        </w:tc>
      </w:tr>
      <w:tr w:rsidR="00CB0798" w:rsidRPr="009C4FAF" w14:paraId="11879BE1" w14:textId="77777777" w:rsidTr="00EB1F1A">
        <w:tblPrEx>
          <w:jc w:val="left"/>
        </w:tblPrEx>
        <w:tc>
          <w:tcPr>
            <w:tcW w:w="567" w:type="dxa"/>
          </w:tcPr>
          <w:p w14:paraId="14BC5DC9" w14:textId="3DA1EE91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84" w:type="dxa"/>
            <w:gridSpan w:val="3"/>
          </w:tcPr>
          <w:p w14:paraId="7EBA4A11" w14:textId="77777777" w:rsidR="00CB0798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s guided in UG/PG level:  </w:t>
            </w:r>
            <w:r w:rsidR="004A3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A3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A8C924B" w14:textId="77777777" w:rsidR="00EB1F1A" w:rsidRDefault="00EB1F1A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67B50" w14:textId="77777777" w:rsidR="00EB1F1A" w:rsidRDefault="00EB1F1A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F9851" w14:textId="77777777" w:rsidR="00EB1F1A" w:rsidRDefault="00EB1F1A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66A2FE" w14:textId="77DE3445" w:rsidR="00EB1F1A" w:rsidRPr="009C4FAF" w:rsidRDefault="00EB1F1A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798" w:rsidRPr="009C4FAF" w14:paraId="7D03A8CC" w14:textId="77777777" w:rsidTr="00EB1F1A">
        <w:tblPrEx>
          <w:jc w:val="left"/>
        </w:tblPrEx>
        <w:tc>
          <w:tcPr>
            <w:tcW w:w="567" w:type="dxa"/>
          </w:tcPr>
          <w:p w14:paraId="1A73C3A8" w14:textId="451C21EA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784" w:type="dxa"/>
            <w:gridSpan w:val="3"/>
          </w:tcPr>
          <w:p w14:paraId="6625D15B" w14:textId="414FDF3C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Term Training Programmes attended:</w:t>
            </w:r>
          </w:p>
          <w:p w14:paraId="117D5110" w14:textId="1DEFBC33" w:rsidR="00CA5C2E" w:rsidRDefault="00CA5C2E" w:rsidP="00CA5C2E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One Week Short Term Training Program o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sh Analys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mo</w:t>
            </w:r>
            <w:proofErr w:type="spellEnd"/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” organiz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n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chnology Tirupati</w:t>
            </w:r>
            <w:r w:rsidR="004A3E93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="004A3E93"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37A22" w14:textId="64334520" w:rsidR="004A3E93" w:rsidRDefault="004A3E93" w:rsidP="004A3E93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E">
              <w:rPr>
                <w:rFonts w:ascii="Times New Roman" w:hAnsi="Times New Roman" w:cs="Times New Roman"/>
                <w:sz w:val="24"/>
                <w:szCs w:val="24"/>
              </w:rPr>
              <w:t xml:space="preserve">TEQIP-III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Sponsored One Week Short Term Training Program on </w:t>
            </w:r>
            <w:r w:rsidRPr="00CA5C2E">
              <w:rPr>
                <w:rFonts w:ascii="Times New Roman" w:hAnsi="Times New Roman" w:cs="Times New Roman"/>
                <w:sz w:val="24"/>
                <w:szCs w:val="24"/>
              </w:rPr>
              <w:t>“Vibration Analysis of Rotor Bearing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organised by Dr. A. K. Darpe,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Department of Mechanical Engineer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chnology</w:t>
            </w:r>
            <w:r w:rsidRPr="00CA5C2E">
              <w:rPr>
                <w:rFonts w:ascii="Times New Roman" w:hAnsi="Times New Roman" w:cs="Times New Roman"/>
                <w:sz w:val="24"/>
                <w:szCs w:val="24"/>
              </w:rPr>
              <w:t xml:space="preserve"> Del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TD), India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F95EFF" w14:textId="05710B58" w:rsidR="00CB0798" w:rsidRDefault="00DF4D86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TEQIP III Sponsored One Week Short Term Training Program on 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Advanced Engineering Optimization through Intelligent Technique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” organized by </w:t>
            </w:r>
            <w:r w:rsidR="002356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R. VENKATA RAO, Department of Mechanical Engineering, Sardar Vallabhbhai National Institute of Technology (SVNIT) </w:t>
            </w:r>
            <w:proofErr w:type="spellStart"/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Ichchanath</w:t>
            </w:r>
            <w:proofErr w:type="spellEnd"/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, Surat, Gujarat, </w:t>
            </w:r>
            <w:r w:rsidR="004A3E93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May to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 May 20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0798" w:rsidRPr="00DF4D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004616" w14:textId="2FA8867E" w:rsidR="009A4B9E" w:rsidRDefault="009A4B9E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Day Workshop on “Finite Element Method” held on 3</w:t>
            </w:r>
            <w:r w:rsidRPr="009A4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2018, conducted by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Department of Mechanical Enginee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NS Institute of Technology, Bangalore, India.</w:t>
            </w:r>
          </w:p>
          <w:p w14:paraId="390B61FD" w14:textId="69E1D8CC" w:rsidR="00FF28CD" w:rsidRDefault="00FF28CD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ttended the National conference, NCMEET held </w:t>
            </w:r>
            <w:r w:rsidR="00481222">
              <w:rPr>
                <w:rFonts w:ascii="Times New Roman" w:hAnsi="Times New Roman" w:cs="Times New Roman"/>
                <w:sz w:val="24"/>
                <w:szCs w:val="24"/>
              </w:rPr>
              <w:t xml:space="preserve">on February 2018 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at Christ University</w:t>
            </w:r>
            <w:r w:rsidR="00481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222" w:rsidRPr="00FF28CD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  <w:r w:rsidR="00481222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E983A" w14:textId="3D3172ED" w:rsidR="00FF28CD" w:rsidRDefault="00FF28CD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Faculty development program on “Computational Fluid Mechanics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ed by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Department of Mechanical Enginee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SJB Institute of Technology (SJBIT), Kengeri, Bangal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to 26</w:t>
            </w:r>
            <w:r w:rsidRPr="00FF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D4EB0" w14:textId="7258C3DA" w:rsidR="00FF28CD" w:rsidRDefault="00FF28CD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Faculty development program on “Recent Development in Renewable Energy sources and its Application”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86">
              <w:rPr>
                <w:rFonts w:ascii="Times New Roman" w:hAnsi="Times New Roman" w:cs="Times New Roman"/>
                <w:sz w:val="24"/>
                <w:szCs w:val="24"/>
              </w:rPr>
              <w:t xml:space="preserve">Department of Mechanical Engineering, </w:t>
            </w:r>
            <w:proofErr w:type="spellStart"/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Ghousia</w:t>
            </w:r>
            <w:proofErr w:type="spellEnd"/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alore, Karnataka, Indi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to 25</w:t>
            </w:r>
            <w:r w:rsidRPr="00FF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Nov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390CA" w14:textId="6DA842EC" w:rsidR="00FF28CD" w:rsidRDefault="00FF28CD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ttended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orkshop on “LAB VIEW”, foundation held o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2017 conducted by the Department of Mechanical Engineering in SECAB Institute of Technology, Vijayap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rnataka, Indi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322A4" w14:textId="1F667D7F" w:rsidR="00FF28CD" w:rsidRPr="00DF4D86" w:rsidRDefault="00FF28CD" w:rsidP="00DF4D86">
            <w:pPr>
              <w:pStyle w:val="ListParagraph"/>
              <w:numPr>
                <w:ilvl w:val="0"/>
                <w:numId w:val="21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orkshop on “LI2 ADRINO” hel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ay 2013 conducted by the Department of Mechanical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 xml:space="preserve"> GM Institute of Technology, Davang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rnataka, India</w:t>
            </w:r>
            <w:r w:rsidRPr="00FF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7D6AE" w14:textId="6E4F6157" w:rsidR="00DF4D86" w:rsidRPr="009C4FAF" w:rsidRDefault="00DF4D86" w:rsidP="00CB0798">
            <w:pPr>
              <w:tabs>
                <w:tab w:val="left" w:pos="252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98" w:rsidRPr="009C4FAF" w14:paraId="1BC644CE" w14:textId="77777777" w:rsidTr="00EB1F1A">
        <w:tblPrEx>
          <w:jc w:val="left"/>
        </w:tblPrEx>
        <w:tc>
          <w:tcPr>
            <w:tcW w:w="567" w:type="dxa"/>
          </w:tcPr>
          <w:p w14:paraId="106FA747" w14:textId="243E80AB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84" w:type="dxa"/>
            <w:gridSpan w:val="3"/>
          </w:tcPr>
          <w:p w14:paraId="26710A5D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of Journal Papers Published </w:t>
            </w:r>
          </w:p>
          <w:p w14:paraId="2B65CC47" w14:textId="665ABC42" w:rsidR="00B029AE" w:rsidRPr="00B029AE" w:rsidRDefault="00B029AE" w:rsidP="00B029A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mit Malgol*, Vineesh KP, Ashesh Saha, Investigation of Resonance Frequency and Stability of Solutions in a Continuous Rotor System, J.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ib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g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chnol.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, </w:t>
            </w:r>
            <w:r w:rsidRPr="00B029AE">
              <w:rPr>
                <w:rFonts w:ascii="Times New Roman" w:eastAsia="Times New Roman" w:hAnsi="Times New Roman" w:cs="Times New Roman"/>
                <w:color w:val="1D4EFF"/>
                <w:sz w:val="24"/>
                <w:szCs w:val="24"/>
                <w:lang w:bidi="ar-SA"/>
              </w:rPr>
              <w:t>10.1007/s42417-024-01347-7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  <w:p w14:paraId="7B5A8CAB" w14:textId="42F03007" w:rsidR="00B029AE" w:rsidRPr="00B029AE" w:rsidRDefault="00B029AE" w:rsidP="00B029A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mit Malgol*, Vineesh KP, Ashesh Saha, Modelling and Analysis of continuous rotor system Part I: Derivation of governing equations and analysis of linear system”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onlin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yn., </w:t>
            </w:r>
            <w:r w:rsidRPr="00B029AE">
              <w:rPr>
                <w:rFonts w:ascii="Times New Roman" w:eastAsia="Times New Roman" w:hAnsi="Times New Roman" w:cs="Times New Roman"/>
                <w:color w:val="1D4EFF"/>
                <w:sz w:val="24"/>
                <w:szCs w:val="24"/>
                <w:lang w:bidi="ar-SA"/>
              </w:rPr>
              <w:t>10.21203/rs.3.rs-2975450/v1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BD363E5" w14:textId="6351980D" w:rsidR="00B029AE" w:rsidRPr="00B029AE" w:rsidRDefault="00B029AE" w:rsidP="00B029A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mit Malgol*, Vineesh KP, Ashesh Saha, Modelling and Analysis of continuous rotor system Part II: • </w:t>
            </w:r>
            <w:proofErr w:type="spellStart"/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nalyzing</w:t>
            </w:r>
            <w:proofErr w:type="spellEnd"/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he effect of nonlinearities on the system dynamics”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onlin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yn., </w:t>
            </w:r>
            <w:r w:rsidRPr="00B029AE">
              <w:rPr>
                <w:rFonts w:ascii="Times New Roman" w:eastAsia="Times New Roman" w:hAnsi="Times New Roman" w:cs="Times New Roman"/>
                <w:color w:val="1D4EFF"/>
                <w:sz w:val="24"/>
                <w:szCs w:val="24"/>
                <w:lang w:bidi="ar-SA"/>
              </w:rPr>
              <w:t>10.21203/rs.3.rs-2975388/v1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7AC380F" w14:textId="77777777" w:rsidR="00B029AE" w:rsidRPr="00B029AE" w:rsidRDefault="00B029AE" w:rsidP="00B029A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mit Malgol*, Vineesh KP, Ashesh Saha, “Investigation of Vibrational characteristic of a Jeffcott rotor system under Influence of nonlinear restoring force, gyroscopic effect, and hydrodynamic effect”, J. Braz. Soc. Mech. Sci., 44(105), 2022, pp. 1-24. </w:t>
            </w:r>
            <w:r w:rsidRPr="00B029AE">
              <w:rPr>
                <w:rFonts w:ascii="Times New Roman" w:eastAsia="Times New Roman" w:hAnsi="Times New Roman" w:cs="Times New Roman"/>
                <w:color w:val="1D4EFF"/>
                <w:sz w:val="24"/>
                <w:szCs w:val="24"/>
                <w:lang w:bidi="ar-SA"/>
              </w:rPr>
              <w:t>10.1007/s40430-021-03277-x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  <w:p w14:paraId="4DE27A44" w14:textId="77777777" w:rsidR="00CB0798" w:rsidRPr="00EB1F1A" w:rsidRDefault="00B029AE" w:rsidP="00B029A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mit Malgol*, and Yogita Potdar, “Modeling and simulation of single rotor system”, International Journal of Latest Technology in Engineering, Management and Applied Science, </w:t>
            </w:r>
            <w:r w:rsidRPr="00B0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4), 2017, pp. 163-169.</w:t>
            </w:r>
          </w:p>
          <w:p w14:paraId="3EE2F20A" w14:textId="77777777" w:rsidR="00EB1F1A" w:rsidRDefault="00EB1F1A" w:rsidP="00EB1F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  <w:p w14:paraId="0AB5F285" w14:textId="77777777" w:rsidR="00EB1F1A" w:rsidRDefault="00EB1F1A" w:rsidP="00EB1F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  <w:p w14:paraId="1B8CF899" w14:textId="77777777" w:rsidR="00EB1F1A" w:rsidRDefault="00EB1F1A" w:rsidP="00EB1F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  <w:p w14:paraId="5716ABB6" w14:textId="5DB7A1F3" w:rsidR="00EB1F1A" w:rsidRPr="00B029AE" w:rsidRDefault="00EB1F1A" w:rsidP="00EB1F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B0798" w:rsidRPr="009C4FAF" w14:paraId="25581FFB" w14:textId="77777777" w:rsidTr="00EB1F1A">
        <w:tblPrEx>
          <w:jc w:val="left"/>
        </w:tblPrEx>
        <w:tc>
          <w:tcPr>
            <w:tcW w:w="567" w:type="dxa"/>
          </w:tcPr>
          <w:p w14:paraId="204A4497" w14:textId="6BB96EE9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784" w:type="dxa"/>
            <w:gridSpan w:val="3"/>
          </w:tcPr>
          <w:p w14:paraId="5C361FB5" w14:textId="77777777" w:rsidR="00CB0798" w:rsidRPr="009C4FAF" w:rsidRDefault="00CB0798" w:rsidP="00CB07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of Papers Published in National and International Conferences </w:t>
            </w:r>
          </w:p>
          <w:p w14:paraId="7C46F4F4" w14:textId="77777777" w:rsidR="00B029AE" w:rsidRPr="00B029AE" w:rsidRDefault="00B029AE" w:rsidP="00B029A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hesh HR and Amit Malgol*, “Numerical and Experimental Investigation of ALHE30 for a Rectangular Finned Cooking Vessel”, Journal of Thermal Engineering and Application, </w:t>
            </w:r>
            <w:r w:rsidRPr="00B0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1), 2018, pp. 28-36.</w:t>
            </w:r>
          </w:p>
          <w:p w14:paraId="49303A03" w14:textId="77777777" w:rsidR="00B029AE" w:rsidRPr="00B029AE" w:rsidRDefault="00B029AE" w:rsidP="00B029A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ibin Raj CP, Amit Malgol* and Ashesh Saha, “Effect of Internal damping on the vibration of a Jeffcott rotor system”, International Conference on Nonlinear Dyn. and Applications (ICNDA), held at SMIT, Sikkim, India, 2022.</w:t>
            </w:r>
          </w:p>
          <w:p w14:paraId="5A2E6B37" w14:textId="77777777" w:rsidR="00B029AE" w:rsidRPr="00B029AE" w:rsidRDefault="00B029AE" w:rsidP="00B029A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mit Malgol* and Ashesh Saha, “Effect of Internal damping on the vibration of a Jeffcott rotor system”, International Conference on Advances in Mechanical Engineering and Material Science (ICAMEMS), held at VIT, Andhra Pradesh, India, 2022.</w:t>
            </w:r>
          </w:p>
          <w:p w14:paraId="41D40CEC" w14:textId="77777777" w:rsidR="00B029AE" w:rsidRPr="00B029AE" w:rsidRDefault="00B029AE" w:rsidP="00B029A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egharaj DS and Amit Malgol*, “Transient Analysis of Rotor System”, Springer Nature Singapore Pte Ltd. 2021 E T Akinlabi et al., Trends in Mechanical and Biomedical Design (ICMechD), Lecture Notes in Mechanical Engineering, held at Sri Sivasubramaniya Nadar College of Engineering, Chennai, Tamil Nadu, India 2019.</w:t>
            </w:r>
          </w:p>
          <w:p w14:paraId="10D0624F" w14:textId="3A739C79" w:rsidR="00CB0798" w:rsidRPr="00B029AE" w:rsidRDefault="00B029AE" w:rsidP="00B029A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0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Vishnu A, Amit Malgol and Ashesh Saha, 2023, “Vibration Control of a Horizontally Supported Rotor System by using a Radial Active Magnetic Bearing”, International Conference on Recent Advances in Materials, Processes, and Technology for Sustainability RAMPTS 2023 organized by GEC Thrissur during 19-21 April 2023.</w:t>
            </w:r>
          </w:p>
        </w:tc>
      </w:tr>
      <w:tr w:rsidR="00CB0798" w:rsidRPr="009C4FAF" w14:paraId="218E8D20" w14:textId="77777777" w:rsidTr="00EB1F1A">
        <w:tblPrEx>
          <w:jc w:val="left"/>
        </w:tblPrEx>
        <w:tc>
          <w:tcPr>
            <w:tcW w:w="567" w:type="dxa"/>
          </w:tcPr>
          <w:p w14:paraId="40CFAB43" w14:textId="1A30EFFA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84" w:type="dxa"/>
            <w:gridSpan w:val="3"/>
          </w:tcPr>
          <w:p w14:paraId="79EA0353" w14:textId="77777777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/Reports/General articles etc.</w:t>
            </w:r>
          </w:p>
        </w:tc>
      </w:tr>
      <w:tr w:rsidR="00CB0798" w:rsidRPr="009C4FAF" w14:paraId="7D6CF424" w14:textId="77777777" w:rsidTr="00EB1F1A">
        <w:tblPrEx>
          <w:jc w:val="left"/>
        </w:tblPrEx>
        <w:trPr>
          <w:trHeight w:val="315"/>
        </w:trPr>
        <w:tc>
          <w:tcPr>
            <w:tcW w:w="567" w:type="dxa"/>
          </w:tcPr>
          <w:p w14:paraId="74C8D5C5" w14:textId="712F957C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84" w:type="dxa"/>
            <w:gridSpan w:val="3"/>
          </w:tcPr>
          <w:p w14:paraId="29AA1824" w14:textId="3A2D1381" w:rsidR="00CB0798" w:rsidRPr="007312BD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ed Lectures in FDP/ STTP:</w:t>
            </w:r>
          </w:p>
        </w:tc>
      </w:tr>
      <w:tr w:rsidR="00CB0798" w:rsidRPr="009C4FAF" w14:paraId="6133641F" w14:textId="77777777" w:rsidTr="00EB1F1A">
        <w:tblPrEx>
          <w:jc w:val="left"/>
        </w:tblPrEx>
        <w:tc>
          <w:tcPr>
            <w:tcW w:w="567" w:type="dxa"/>
          </w:tcPr>
          <w:p w14:paraId="57DF0BD4" w14:textId="4E38DBF2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84" w:type="dxa"/>
            <w:gridSpan w:val="3"/>
          </w:tcPr>
          <w:p w14:paraId="22D59C82" w14:textId="765AC2B4" w:rsidR="00CB0798" w:rsidRPr="009C4FAF" w:rsidRDefault="00CB0798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Conference Technical Program Committee Member / Reviewer:</w:t>
            </w:r>
          </w:p>
          <w:p w14:paraId="3F83E93D" w14:textId="51037D9A" w:rsidR="00CB0798" w:rsidRPr="009C4FAF" w:rsidRDefault="00CB0798" w:rsidP="00CB0798">
            <w:pPr>
              <w:numPr>
                <w:ilvl w:val="0"/>
                <w:numId w:val="14"/>
              </w:numPr>
              <w:tabs>
                <w:tab w:val="left" w:pos="2520"/>
                <w:tab w:val="left" w:pos="2880"/>
              </w:tabs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Reviewer </w:t>
            </w:r>
            <w:r w:rsidR="00B029AE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7312BD">
              <w:rPr>
                <w:rFonts w:ascii="Times New Roman" w:hAnsi="Times New Roman" w:cs="Times New Roman"/>
                <w:sz w:val="24"/>
                <w:szCs w:val="24"/>
              </w:rPr>
              <w:t>Nonlinear Dynamics, Springer Nature</w:t>
            </w:r>
          </w:p>
          <w:p w14:paraId="058F300F" w14:textId="501B9AC3" w:rsidR="00CB0798" w:rsidRPr="009C4FAF" w:rsidRDefault="00CB0798" w:rsidP="00CB0798">
            <w:pPr>
              <w:numPr>
                <w:ilvl w:val="0"/>
                <w:numId w:val="14"/>
              </w:numPr>
              <w:tabs>
                <w:tab w:val="left" w:pos="2520"/>
                <w:tab w:val="left" w:pos="2880"/>
              </w:tabs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F">
              <w:rPr>
                <w:rFonts w:ascii="Times New Roman" w:hAnsi="Times New Roman" w:cs="Times New Roman"/>
                <w:sz w:val="24"/>
                <w:szCs w:val="24"/>
              </w:rPr>
              <w:t xml:space="preserve">Reviewer </w:t>
            </w:r>
            <w:r w:rsidR="00B029AE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7312BD">
              <w:rPr>
                <w:rFonts w:ascii="Times New Roman" w:hAnsi="Times New Roman" w:cs="Times New Roman"/>
                <w:sz w:val="24"/>
                <w:szCs w:val="24"/>
              </w:rPr>
              <w:t>Journal of the Brazilian society of Mechanical sciences and Engineering (BSME), Springer Nature</w:t>
            </w:r>
          </w:p>
        </w:tc>
      </w:tr>
      <w:tr w:rsidR="007312BD" w:rsidRPr="009C4FAF" w14:paraId="53A87AB8" w14:textId="77777777" w:rsidTr="00EB1F1A">
        <w:tblPrEx>
          <w:jc w:val="left"/>
        </w:tblPrEx>
        <w:tc>
          <w:tcPr>
            <w:tcW w:w="567" w:type="dxa"/>
          </w:tcPr>
          <w:p w14:paraId="2232C34B" w14:textId="12B074CC" w:rsidR="007312BD" w:rsidRPr="009C4FAF" w:rsidRDefault="007312BD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4" w:type="dxa"/>
            <w:gridSpan w:val="3"/>
          </w:tcPr>
          <w:p w14:paraId="76D0DFA3" w14:textId="647476D4" w:rsidR="007312BD" w:rsidRPr="007312BD" w:rsidRDefault="007312BD" w:rsidP="00CB07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Profiles</w:t>
            </w:r>
          </w:p>
          <w:p w14:paraId="7B80A5FB" w14:textId="77777777" w:rsidR="007312BD" w:rsidRPr="007312BD" w:rsidRDefault="007312BD" w:rsidP="007312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D">
              <w:rPr>
                <w:rFonts w:ascii="Times New Roman" w:hAnsi="Times New Roman" w:cs="Times New Roman"/>
                <w:sz w:val="24"/>
                <w:szCs w:val="24"/>
              </w:rPr>
              <w:t xml:space="preserve">Google Scholar: </w:t>
            </w:r>
            <w:r w:rsidRPr="007312BD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cholar.google.com/citations?hl=en&amp;user=aso0K6sAAAAJ</w:t>
            </w:r>
          </w:p>
          <w:p w14:paraId="116C79A2" w14:textId="77777777" w:rsidR="007312BD" w:rsidRPr="007312BD" w:rsidRDefault="007869A1" w:rsidP="007312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7312BD" w:rsidRPr="007312B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inkedIn: </w:t>
              </w:r>
            </w:hyperlink>
            <w:hyperlink r:id="rId8" w:tgtFrame="_blank" w:history="1">
              <w:r w:rsidR="007312BD" w:rsidRPr="007312BD">
                <w:rPr>
                  <w:rStyle w:val="Hyperlink"/>
                  <w:rFonts w:ascii="Times New Roman" w:hAnsi="Times New Roman" w:cs="Times New Roman"/>
                  <w:color w:val="00B0F0"/>
                  <w:sz w:val="24"/>
                  <w:szCs w:val="24"/>
                </w:rPr>
                <w:t>linkedin.com/in/amit-malgol-91a858135</w:t>
              </w:r>
            </w:hyperlink>
          </w:p>
          <w:p w14:paraId="0983019D" w14:textId="77777777" w:rsidR="007312BD" w:rsidRPr="007312BD" w:rsidRDefault="007312BD" w:rsidP="007312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D">
              <w:rPr>
                <w:rFonts w:ascii="Times New Roman" w:hAnsi="Times New Roman" w:cs="Times New Roman"/>
                <w:sz w:val="24"/>
                <w:szCs w:val="24"/>
              </w:rPr>
              <w:t xml:space="preserve">orchid id: </w:t>
            </w:r>
            <w:r w:rsidRPr="007312BD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0000-0002-5536-4376</w:t>
            </w:r>
          </w:p>
          <w:p w14:paraId="107AD776" w14:textId="3BD48FF8" w:rsidR="007312BD" w:rsidRPr="009C4FAF" w:rsidRDefault="007312BD" w:rsidP="007312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BD">
              <w:rPr>
                <w:rFonts w:ascii="Times New Roman" w:hAnsi="Times New Roman" w:cs="Times New Roman"/>
                <w:sz w:val="24"/>
                <w:szCs w:val="24"/>
              </w:rPr>
              <w:t xml:space="preserve">Web of Science id: </w:t>
            </w:r>
            <w:r w:rsidRPr="007312BD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GNH-5152-2022</w:t>
            </w:r>
          </w:p>
        </w:tc>
      </w:tr>
    </w:tbl>
    <w:p w14:paraId="0B94EDB4" w14:textId="77777777" w:rsidR="008E074B" w:rsidRPr="009C4FAF" w:rsidRDefault="008E074B" w:rsidP="005846F9">
      <w:pPr>
        <w:rPr>
          <w:rFonts w:ascii="Times New Roman" w:hAnsi="Times New Roman" w:cs="Times New Roman"/>
          <w:sz w:val="24"/>
          <w:szCs w:val="24"/>
        </w:rPr>
      </w:pPr>
    </w:p>
    <w:sectPr w:rsidR="008E074B" w:rsidRPr="009C4FAF" w:rsidSect="005D5B3B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761"/>
    <w:multiLevelType w:val="hybridMultilevel"/>
    <w:tmpl w:val="9C2A9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4BA"/>
    <w:multiLevelType w:val="hybridMultilevel"/>
    <w:tmpl w:val="298C56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1B1"/>
    <w:multiLevelType w:val="hybridMultilevel"/>
    <w:tmpl w:val="7C80C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08D"/>
    <w:multiLevelType w:val="hybridMultilevel"/>
    <w:tmpl w:val="D4ECE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534F"/>
    <w:multiLevelType w:val="hybridMultilevel"/>
    <w:tmpl w:val="9C2A9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334CC"/>
    <w:multiLevelType w:val="multilevel"/>
    <w:tmpl w:val="49B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C2EA6"/>
    <w:multiLevelType w:val="hybridMultilevel"/>
    <w:tmpl w:val="B436E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508C"/>
    <w:multiLevelType w:val="hybridMultilevel"/>
    <w:tmpl w:val="AADE8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7516E"/>
    <w:multiLevelType w:val="hybridMultilevel"/>
    <w:tmpl w:val="40F45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316D"/>
    <w:multiLevelType w:val="hybridMultilevel"/>
    <w:tmpl w:val="B712C9F4"/>
    <w:lvl w:ilvl="0" w:tplc="1950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56AC"/>
    <w:multiLevelType w:val="hybridMultilevel"/>
    <w:tmpl w:val="962E08E8"/>
    <w:lvl w:ilvl="0" w:tplc="400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1" w15:restartNumberingAfterBreak="0">
    <w:nsid w:val="476C2B9F"/>
    <w:multiLevelType w:val="hybridMultilevel"/>
    <w:tmpl w:val="D4ECE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65F"/>
    <w:multiLevelType w:val="hybridMultilevel"/>
    <w:tmpl w:val="72F48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4E20"/>
    <w:multiLevelType w:val="hybridMultilevel"/>
    <w:tmpl w:val="CAD4C2E0"/>
    <w:lvl w:ilvl="0" w:tplc="40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46F5BD8"/>
    <w:multiLevelType w:val="hybridMultilevel"/>
    <w:tmpl w:val="D4ECE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179D"/>
    <w:multiLevelType w:val="hybridMultilevel"/>
    <w:tmpl w:val="1E8AD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612F"/>
    <w:multiLevelType w:val="hybridMultilevel"/>
    <w:tmpl w:val="28B03C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524DB"/>
    <w:multiLevelType w:val="hybridMultilevel"/>
    <w:tmpl w:val="48BCB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1BD3"/>
    <w:multiLevelType w:val="hybridMultilevel"/>
    <w:tmpl w:val="2AFC8C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676C25"/>
    <w:multiLevelType w:val="hybridMultilevel"/>
    <w:tmpl w:val="2F74E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5DE6"/>
    <w:multiLevelType w:val="hybridMultilevel"/>
    <w:tmpl w:val="2F681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9"/>
  </w:num>
  <w:num w:numId="5">
    <w:abstractNumId w:val="1"/>
  </w:num>
  <w:num w:numId="6">
    <w:abstractNumId w:val="4"/>
  </w:num>
  <w:num w:numId="7">
    <w:abstractNumId w:val="18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4B"/>
    <w:rsid w:val="000021A7"/>
    <w:rsid w:val="00003C01"/>
    <w:rsid w:val="000238D0"/>
    <w:rsid w:val="00042A71"/>
    <w:rsid w:val="00052337"/>
    <w:rsid w:val="000A713B"/>
    <w:rsid w:val="000B3C05"/>
    <w:rsid w:val="000C4605"/>
    <w:rsid w:val="000C65CE"/>
    <w:rsid w:val="000F4346"/>
    <w:rsid w:val="00101B16"/>
    <w:rsid w:val="00115094"/>
    <w:rsid w:val="0013407E"/>
    <w:rsid w:val="00137ABE"/>
    <w:rsid w:val="00137C11"/>
    <w:rsid w:val="00156BB7"/>
    <w:rsid w:val="0016033B"/>
    <w:rsid w:val="00173513"/>
    <w:rsid w:val="001A506E"/>
    <w:rsid w:val="001C1A15"/>
    <w:rsid w:val="001D7585"/>
    <w:rsid w:val="001E5432"/>
    <w:rsid w:val="001F3D62"/>
    <w:rsid w:val="00211D3D"/>
    <w:rsid w:val="00233F98"/>
    <w:rsid w:val="00235642"/>
    <w:rsid w:val="00250E33"/>
    <w:rsid w:val="002538A5"/>
    <w:rsid w:val="002A6AA9"/>
    <w:rsid w:val="002E64B3"/>
    <w:rsid w:val="002F6A84"/>
    <w:rsid w:val="002F6FD3"/>
    <w:rsid w:val="003662D1"/>
    <w:rsid w:val="003764C0"/>
    <w:rsid w:val="00381C65"/>
    <w:rsid w:val="00385020"/>
    <w:rsid w:val="003B7023"/>
    <w:rsid w:val="00441734"/>
    <w:rsid w:val="00445FFF"/>
    <w:rsid w:val="00481222"/>
    <w:rsid w:val="004911F1"/>
    <w:rsid w:val="00492DB0"/>
    <w:rsid w:val="004A3253"/>
    <w:rsid w:val="004A3E93"/>
    <w:rsid w:val="004C2DF3"/>
    <w:rsid w:val="004C6970"/>
    <w:rsid w:val="004F04E9"/>
    <w:rsid w:val="00506E28"/>
    <w:rsid w:val="005846F9"/>
    <w:rsid w:val="005A0764"/>
    <w:rsid w:val="005D5B3B"/>
    <w:rsid w:val="0061317C"/>
    <w:rsid w:val="006158E8"/>
    <w:rsid w:val="00625862"/>
    <w:rsid w:val="0064247D"/>
    <w:rsid w:val="006501A5"/>
    <w:rsid w:val="00696E5E"/>
    <w:rsid w:val="006B5089"/>
    <w:rsid w:val="006D5106"/>
    <w:rsid w:val="0072411E"/>
    <w:rsid w:val="007312BD"/>
    <w:rsid w:val="007361D4"/>
    <w:rsid w:val="007369CB"/>
    <w:rsid w:val="00742668"/>
    <w:rsid w:val="00754F42"/>
    <w:rsid w:val="007869A1"/>
    <w:rsid w:val="00795086"/>
    <w:rsid w:val="007D5464"/>
    <w:rsid w:val="008212E0"/>
    <w:rsid w:val="00824BA1"/>
    <w:rsid w:val="00827FE4"/>
    <w:rsid w:val="00830255"/>
    <w:rsid w:val="00884DDD"/>
    <w:rsid w:val="00885645"/>
    <w:rsid w:val="00887436"/>
    <w:rsid w:val="008E074B"/>
    <w:rsid w:val="008F1CA4"/>
    <w:rsid w:val="00910FE5"/>
    <w:rsid w:val="00916FD2"/>
    <w:rsid w:val="009526C0"/>
    <w:rsid w:val="009669E3"/>
    <w:rsid w:val="00976ADF"/>
    <w:rsid w:val="00982F75"/>
    <w:rsid w:val="009A4B9E"/>
    <w:rsid w:val="009B7549"/>
    <w:rsid w:val="009C4FAF"/>
    <w:rsid w:val="009C6E4F"/>
    <w:rsid w:val="009E3FBE"/>
    <w:rsid w:val="009F614C"/>
    <w:rsid w:val="00A23548"/>
    <w:rsid w:val="00A50D1D"/>
    <w:rsid w:val="00B0092C"/>
    <w:rsid w:val="00B017D7"/>
    <w:rsid w:val="00B029AE"/>
    <w:rsid w:val="00B07B86"/>
    <w:rsid w:val="00B15348"/>
    <w:rsid w:val="00B41228"/>
    <w:rsid w:val="00B6466C"/>
    <w:rsid w:val="00B72414"/>
    <w:rsid w:val="00BC3D43"/>
    <w:rsid w:val="00BC5972"/>
    <w:rsid w:val="00C8166A"/>
    <w:rsid w:val="00C81874"/>
    <w:rsid w:val="00CA5C2E"/>
    <w:rsid w:val="00CB0798"/>
    <w:rsid w:val="00CB5D15"/>
    <w:rsid w:val="00CE2F5D"/>
    <w:rsid w:val="00CF180C"/>
    <w:rsid w:val="00D60823"/>
    <w:rsid w:val="00D61C3B"/>
    <w:rsid w:val="00D71D57"/>
    <w:rsid w:val="00D93414"/>
    <w:rsid w:val="00DD6ACD"/>
    <w:rsid w:val="00DE2EF7"/>
    <w:rsid w:val="00DF4D86"/>
    <w:rsid w:val="00E15BAB"/>
    <w:rsid w:val="00E404D2"/>
    <w:rsid w:val="00E40C71"/>
    <w:rsid w:val="00E55D7F"/>
    <w:rsid w:val="00E71173"/>
    <w:rsid w:val="00E731E2"/>
    <w:rsid w:val="00E744F3"/>
    <w:rsid w:val="00EA2753"/>
    <w:rsid w:val="00EA3B83"/>
    <w:rsid w:val="00EB12AD"/>
    <w:rsid w:val="00EB1F1A"/>
    <w:rsid w:val="00F01CCD"/>
    <w:rsid w:val="00F054FB"/>
    <w:rsid w:val="00F32D39"/>
    <w:rsid w:val="00F77E10"/>
    <w:rsid w:val="00F90CB8"/>
    <w:rsid w:val="00F92346"/>
    <w:rsid w:val="00FA566A"/>
    <w:rsid w:val="00FB5A4A"/>
    <w:rsid w:val="00FC42C8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C4EC"/>
  <w15:docId w15:val="{755352A6-E715-43C1-B05E-3B25D623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C8"/>
  </w:style>
  <w:style w:type="paragraph" w:styleId="Heading1">
    <w:name w:val="heading 1"/>
    <w:basedOn w:val="Normal"/>
    <w:next w:val="Normal"/>
    <w:link w:val="Heading1Char"/>
    <w:uiPriority w:val="9"/>
    <w:qFormat/>
    <w:rsid w:val="008E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7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0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7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0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07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2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2BD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B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it-malgol-91a858135?lipi=urn%3Ali%3Apage%3Ad_flagship3_profile_view_base_contact_details%3BmpsnEN%2FpQp2RPMsRe6RA%2Fw%3D%3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it-malgol-91a858135?lipi=urn%3Ali%3Apage%3Ad_flagship3_profile_view_base_contact_details%3BmpsnEN%2FpQp2RPMsRe6RA%2F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864A050-74F5-46CE-B2D9-DAF5E563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M</dc:creator>
  <cp:lastModifiedBy>AQLEEM SIDDIQUI</cp:lastModifiedBy>
  <cp:revision>51</cp:revision>
  <dcterms:created xsi:type="dcterms:W3CDTF">2022-03-02T04:40:00Z</dcterms:created>
  <dcterms:modified xsi:type="dcterms:W3CDTF">2025-11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sound-and-vibration</vt:lpwstr>
  </property>
  <property fmtid="{D5CDD505-2E9C-101B-9397-08002B2CF9AE}" pid="15" name="Mendeley Recent Style Name 6_1">
    <vt:lpwstr>Journal of Sound and Vibra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69a402-8913-3101-8098-d258c45af2d8</vt:lpwstr>
  </property>
  <property fmtid="{D5CDD505-2E9C-101B-9397-08002B2CF9AE}" pid="24" name="Mendeley Citation Style_1">
    <vt:lpwstr>http://www.zotero.org/styles/ieee</vt:lpwstr>
  </property>
</Properties>
</file>